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EE" w:rsidRPr="00E23CD2" w:rsidRDefault="00F909EE" w:rsidP="00FF0DD7">
      <w:pPr>
        <w:spacing w:afterLines="50"/>
        <w:jc w:val="center"/>
        <w:rPr>
          <w:rFonts w:ascii="黑体" w:eastAsia="黑体" w:hAnsi="黑体"/>
          <w:color w:val="000000"/>
          <w:sz w:val="28"/>
          <w:szCs w:val="28"/>
        </w:rPr>
      </w:pPr>
      <w:r w:rsidRPr="00E23CD2">
        <w:rPr>
          <w:rFonts w:ascii="黑体" w:eastAsia="黑体" w:hAnsi="黑体" w:hint="eastAsia"/>
          <w:color w:val="000000"/>
          <w:sz w:val="28"/>
          <w:szCs w:val="28"/>
        </w:rPr>
        <w:t>研究者相关信息表</w:t>
      </w:r>
    </w:p>
    <w:tbl>
      <w:tblPr>
        <w:tblW w:w="5391" w:type="pct"/>
        <w:jc w:val="center"/>
        <w:tblInd w:w="-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4"/>
        <w:gridCol w:w="161"/>
        <w:gridCol w:w="474"/>
        <w:gridCol w:w="1436"/>
        <w:gridCol w:w="342"/>
        <w:gridCol w:w="609"/>
        <w:gridCol w:w="393"/>
        <w:gridCol w:w="565"/>
        <w:gridCol w:w="1350"/>
        <w:gridCol w:w="76"/>
        <w:gridCol w:w="485"/>
        <w:gridCol w:w="136"/>
        <w:gridCol w:w="1768"/>
      </w:tblGrid>
      <w:tr w:rsidR="00F909EE" w:rsidRPr="006E2BD4" w:rsidTr="00D20AD2">
        <w:trPr>
          <w:trHeight w:val="452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姓名</w:t>
            </w:r>
            <w:r w:rsidRPr="006E2BD4">
              <w:rPr>
                <w:rFonts w:ascii="宋体" w:hAnsi="宋体" w:hint="eastAsi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出生年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338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工作单位</w:t>
            </w:r>
          </w:p>
        </w:tc>
        <w:tc>
          <w:tcPr>
            <w:tcW w:w="40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F909EE" w:rsidRPr="006E2BD4" w:rsidTr="00D20AD2">
        <w:trPr>
          <w:trHeight w:val="343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职务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□ 科室负责人  □ 科室成员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职称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毕业院校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毕业时间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拟担任该试验</w:t>
            </w:r>
          </w:p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项目的职务</w:t>
            </w:r>
          </w:p>
        </w:tc>
        <w:tc>
          <w:tcPr>
            <w:tcW w:w="40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□ 临床试验主要研究者</w:t>
            </w:r>
          </w:p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□ 试验现场负责研究者</w:t>
            </w:r>
          </w:p>
        </w:tc>
      </w:tr>
      <w:tr w:rsidR="00F909EE" w:rsidRPr="006E2BD4" w:rsidTr="00D20AD2">
        <w:trPr>
          <w:trHeight w:val="41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E23CD2" w:rsidRDefault="00F909EE" w:rsidP="00D20AD2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E23CD2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工 作 简 历</w:t>
            </w:r>
          </w:p>
        </w:tc>
      </w:tr>
      <w:tr w:rsidR="00F909EE" w:rsidRPr="006E2BD4" w:rsidTr="00D20AD2">
        <w:trPr>
          <w:trHeight w:val="195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eastAsia="MS Mincho"/>
                <w:color w:val="000000"/>
              </w:rPr>
            </w:pPr>
          </w:p>
          <w:p w:rsidR="00F909EE" w:rsidRPr="006E2BD4" w:rsidRDefault="00F909EE" w:rsidP="00D20AD2">
            <w:pPr>
              <w:rPr>
                <w:rFonts w:eastAsia="MS Mincho"/>
                <w:color w:val="000000"/>
              </w:rPr>
            </w:pPr>
          </w:p>
          <w:p w:rsidR="00F909EE" w:rsidRPr="006E2BD4" w:rsidRDefault="00F909EE" w:rsidP="00D20AD2">
            <w:pPr>
              <w:rPr>
                <w:rFonts w:eastAsia="MS Mincho"/>
                <w:color w:val="000000"/>
              </w:rPr>
            </w:pPr>
          </w:p>
          <w:p w:rsidR="00F909EE" w:rsidRPr="006E2BD4" w:rsidRDefault="00F909EE" w:rsidP="00D20AD2">
            <w:pPr>
              <w:rPr>
                <w:rFonts w:eastAsia="MS Mincho"/>
                <w:color w:val="000000"/>
              </w:rPr>
            </w:pPr>
          </w:p>
          <w:p w:rsidR="00F909EE" w:rsidRPr="006E2BD4" w:rsidRDefault="00F909EE" w:rsidP="00D20AD2">
            <w:pPr>
              <w:rPr>
                <w:rFonts w:eastAsia="MS Mincho"/>
                <w:color w:val="000000"/>
              </w:rPr>
            </w:pPr>
          </w:p>
          <w:p w:rsidR="00F909EE" w:rsidRPr="006E2BD4" w:rsidRDefault="00F909EE" w:rsidP="00D20AD2">
            <w:pPr>
              <w:rPr>
                <w:rFonts w:eastAsia="MS Mincho"/>
                <w:color w:val="000000"/>
              </w:rPr>
            </w:pPr>
          </w:p>
          <w:p w:rsidR="00F909EE" w:rsidRPr="006E2BD4" w:rsidRDefault="00F909EE" w:rsidP="00D20AD2">
            <w:pPr>
              <w:rPr>
                <w:rFonts w:eastAsia="MS Mincho"/>
                <w:color w:val="000000"/>
              </w:rPr>
            </w:pPr>
          </w:p>
        </w:tc>
      </w:tr>
      <w:tr w:rsidR="00F909EE" w:rsidRPr="006E2BD4" w:rsidTr="00D20AD2">
        <w:trPr>
          <w:trHeight w:val="5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E23CD2" w:rsidRDefault="00F909EE" w:rsidP="00D20AD2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E23CD2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GCP 培 训 记 录</w:t>
            </w:r>
          </w:p>
        </w:tc>
      </w:tr>
      <w:tr w:rsidR="00F909EE" w:rsidRPr="006E2BD4" w:rsidTr="00D20AD2">
        <w:trPr>
          <w:trHeight w:val="380"/>
          <w:jc w:val="center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培训时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培训机构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培训方式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发证日期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证书编号</w:t>
            </w:r>
          </w:p>
        </w:tc>
      </w:tr>
      <w:tr w:rsidR="00F909EE" w:rsidRPr="006E2BD4" w:rsidTr="00D20AD2">
        <w:trPr>
          <w:trHeight w:val="231"/>
          <w:jc w:val="center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231"/>
          <w:jc w:val="center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231"/>
          <w:jc w:val="center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231"/>
          <w:jc w:val="center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6E2BD4" w:rsidRDefault="00F909EE" w:rsidP="00D20AD2">
            <w:pPr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64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E23CD2" w:rsidRDefault="00F909EE" w:rsidP="00D20AD2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E23CD2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承担临床试验或科研课题的情况（近三年）</w:t>
            </w: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试验/课题名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试验/课题来源</w:t>
            </w:r>
            <w:r w:rsidRPr="006E2BD4">
              <w:rPr>
                <w:rFonts w:ascii="宋体" w:hAnsi="宋体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临床试验</w:t>
            </w:r>
          </w:p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负责人/参与者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E2BD4">
              <w:rPr>
                <w:rFonts w:ascii="宋体" w:hAnsi="宋体" w:hint="eastAsia"/>
                <w:color w:val="000000"/>
                <w:sz w:val="22"/>
                <w:szCs w:val="22"/>
              </w:rPr>
              <w:t>是否完成</w:t>
            </w: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  <w:tr w:rsidR="00F909EE" w:rsidRPr="006E2BD4" w:rsidTr="00D20AD2">
        <w:trPr>
          <w:trHeight w:val="32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6E2BD4" w:rsidRDefault="00F909EE" w:rsidP="00D20AD2">
            <w:pPr>
              <w:jc w:val="center"/>
              <w:rPr>
                <w:rFonts w:ascii="宋体" w:eastAsia="MS Mincho" w:hAnsi="宋体"/>
                <w:color w:val="000000"/>
              </w:rPr>
            </w:pPr>
          </w:p>
        </w:tc>
      </w:tr>
    </w:tbl>
    <w:p w:rsidR="00F909EE" w:rsidRPr="00897A99" w:rsidRDefault="00F909EE" w:rsidP="00FF0DD7">
      <w:pPr>
        <w:spacing w:beforeLines="50"/>
        <w:rPr>
          <w:color w:val="000000"/>
        </w:rPr>
      </w:pPr>
      <w:r w:rsidRPr="00897A99">
        <w:rPr>
          <w:rFonts w:hint="eastAsia"/>
          <w:color w:val="000000"/>
        </w:rPr>
        <w:t>注</w:t>
      </w:r>
      <w:r w:rsidRPr="00897A99">
        <w:rPr>
          <w:rFonts w:ascii="宋体" w:hAnsi="宋体" w:hint="eastAsia"/>
          <w:color w:val="000000"/>
        </w:rPr>
        <w:t>：</w:t>
      </w:r>
      <w:r w:rsidRPr="00897A99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.</w:t>
      </w:r>
      <w:r w:rsidRPr="009B48F2">
        <w:rPr>
          <w:rFonts w:hint="eastAsia"/>
          <w:color w:val="000000"/>
        </w:rPr>
        <w:t>主要研究者以及各试验现场负责研究者</w:t>
      </w:r>
      <w:r w:rsidRPr="00897A99">
        <w:rPr>
          <w:rFonts w:hint="eastAsia"/>
          <w:color w:val="000000"/>
        </w:rPr>
        <w:t>需要填写本表</w:t>
      </w:r>
      <w:r w:rsidRPr="00897A99">
        <w:rPr>
          <w:rFonts w:ascii="宋体" w:hAnsi="宋体" w:hint="eastAsia"/>
          <w:color w:val="000000"/>
        </w:rPr>
        <w:t>；</w:t>
      </w:r>
    </w:p>
    <w:p w:rsidR="00F909EE" w:rsidRPr="001A424F" w:rsidRDefault="00F909EE" w:rsidP="00E23CD2">
      <w:pPr>
        <w:tabs>
          <w:tab w:val="left" w:pos="638"/>
        </w:tabs>
        <w:spacing w:before="50"/>
        <w:ind w:firstLineChars="200" w:firstLine="420"/>
        <w:jc w:val="left"/>
      </w:pPr>
      <w:r w:rsidRPr="00897A99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.</w:t>
      </w:r>
      <w:r w:rsidRPr="00897A99">
        <w:rPr>
          <w:rFonts w:hint="eastAsia"/>
          <w:color w:val="000000"/>
        </w:rPr>
        <w:t>试验来源</w:t>
      </w:r>
      <w:r w:rsidRPr="00897A99">
        <w:rPr>
          <w:rFonts w:ascii="宋体" w:hAnsi="宋体" w:hint="eastAsia"/>
          <w:color w:val="000000"/>
        </w:rPr>
        <w:t>：</w:t>
      </w:r>
      <w:r w:rsidRPr="00897A99">
        <w:rPr>
          <w:rFonts w:hint="eastAsia"/>
          <w:color w:val="000000"/>
        </w:rPr>
        <w:t>请填写申办者名称。</w:t>
      </w:r>
    </w:p>
    <w:p w:rsidR="00683231" w:rsidRPr="00F909EE" w:rsidRDefault="00683231"/>
    <w:sectPr w:rsidR="00683231" w:rsidRPr="00F909EE" w:rsidSect="00E23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6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46" w:rsidRDefault="00BE1E46" w:rsidP="00F909EE">
      <w:r>
        <w:separator/>
      </w:r>
    </w:p>
  </w:endnote>
  <w:endnote w:type="continuationSeparator" w:id="1">
    <w:p w:rsidR="00BE1E46" w:rsidRDefault="00BE1E46" w:rsidP="00F9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61" w:rsidRDefault="006E099B" w:rsidP="00300AF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328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4C61" w:rsidRDefault="00BE1E46" w:rsidP="0008125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E23CD2" w:rsidRDefault="00E23CD2" w:rsidP="00E23CD2">
        <w:pPr>
          <w:jc w:val="center"/>
        </w:pPr>
        <w:r>
          <w:rPr>
            <w:lang w:val="zh-CN"/>
          </w:rPr>
          <w:t xml:space="preserve"> </w:t>
        </w:r>
        <w:fldSimple w:instr=" PAGE ">
          <w:r w:rsidR="00FF0DD7">
            <w:rPr>
              <w:noProof/>
            </w:rPr>
            <w:t>1</w:t>
          </w:r>
        </w:fldSimple>
        <w:r>
          <w:rPr>
            <w:lang w:val="zh-CN"/>
          </w:rPr>
          <w:t xml:space="preserve"> / </w:t>
        </w:r>
        <w:fldSimple w:instr=" NUMPAGES  ">
          <w:r w:rsidR="00FF0DD7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D7" w:rsidRDefault="00FF0D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46" w:rsidRDefault="00BE1E46" w:rsidP="00F909EE">
      <w:r>
        <w:separator/>
      </w:r>
    </w:p>
  </w:footnote>
  <w:footnote w:type="continuationSeparator" w:id="1">
    <w:p w:rsidR="00BE1E46" w:rsidRDefault="00BE1E46" w:rsidP="00F90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D7" w:rsidRDefault="00FF0D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2" w:rsidRPr="00E23CD2" w:rsidRDefault="00B75E1E" w:rsidP="00E23CD2">
    <w:pPr>
      <w:pStyle w:val="a3"/>
      <w:jc w:val="left"/>
    </w:pPr>
    <w:r>
      <w:rPr>
        <w:rFonts w:ascii="Times New Roman" w:cs="Times New Roman" w:hint="eastAsia"/>
      </w:rPr>
      <w:t>衢州市人民</w:t>
    </w:r>
    <w:r w:rsidR="00E23CD2" w:rsidRPr="004A22D0">
      <w:rPr>
        <w:rFonts w:ascii="Times New Roman" w:cs="Times New Roman"/>
      </w:rPr>
      <w:t>医院</w:t>
    </w:r>
    <w:r w:rsidR="00E23CD2" w:rsidRPr="004A22D0">
      <w:rPr>
        <w:rFonts w:ascii="Times New Roman" w:hAnsi="Times New Roman" w:cs="Times New Roman"/>
      </w:rPr>
      <w:t xml:space="preserve">  </w:t>
    </w:r>
    <w:r w:rsidR="00E23CD2" w:rsidRPr="004A22D0">
      <w:rPr>
        <w:rFonts w:ascii="Times New Roman" w:cs="Times New Roman"/>
      </w:rPr>
      <w:t>药物临床试验机构</w:t>
    </w:r>
    <w:r w:rsidR="00E23CD2" w:rsidRPr="004A22D0">
      <w:rPr>
        <w:rFonts w:ascii="Times New Roman" w:hAnsi="Times New Roman" w:cs="Times New Roman"/>
      </w:rPr>
      <w:t xml:space="preserve">                                    </w:t>
    </w:r>
    <w:r w:rsidR="00E23CD2" w:rsidRPr="004A22D0">
      <w:rPr>
        <w:rFonts w:ascii="Times New Roman" w:cs="Times New Roman"/>
      </w:rPr>
      <w:t>文件编码：</w:t>
    </w:r>
    <w:r w:rsidR="00E23CD2" w:rsidRPr="004A22D0">
      <w:rPr>
        <w:rFonts w:ascii="Times New Roman" w:hAnsi="Times New Roman" w:cs="Times New Roman"/>
      </w:rPr>
      <w:t>JG-form -00</w:t>
    </w:r>
    <w:r w:rsidR="00FF0DD7">
      <w:rPr>
        <w:rFonts w:ascii="Times New Roman" w:hAnsi="Times New Roman" w:cs="Times New Roman" w:hint="eastAsia"/>
      </w:rPr>
      <w:t>2</w:t>
    </w:r>
    <w:r w:rsidR="00E23CD2" w:rsidRPr="004A22D0">
      <w:rPr>
        <w:rFonts w:ascii="Times New Roman" w:hAnsi="Times New Roman" w:cs="Times New Roman"/>
      </w:rPr>
      <w:t>-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D7" w:rsidRDefault="00FF0D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9EE"/>
    <w:rsid w:val="00032826"/>
    <w:rsid w:val="00102163"/>
    <w:rsid w:val="001B6B09"/>
    <w:rsid w:val="001F5E71"/>
    <w:rsid w:val="00261A97"/>
    <w:rsid w:val="002F27CD"/>
    <w:rsid w:val="00300DD1"/>
    <w:rsid w:val="00623FBA"/>
    <w:rsid w:val="00683231"/>
    <w:rsid w:val="006E099B"/>
    <w:rsid w:val="00A06BAE"/>
    <w:rsid w:val="00B75E1E"/>
    <w:rsid w:val="00BE1E46"/>
    <w:rsid w:val="00C204A4"/>
    <w:rsid w:val="00D47A03"/>
    <w:rsid w:val="00E23CD2"/>
    <w:rsid w:val="00F909EE"/>
    <w:rsid w:val="00FF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9EE"/>
    <w:rPr>
      <w:sz w:val="18"/>
      <w:szCs w:val="18"/>
    </w:rPr>
  </w:style>
  <w:style w:type="paragraph" w:styleId="a4">
    <w:name w:val="footer"/>
    <w:basedOn w:val="a"/>
    <w:link w:val="Char0"/>
    <w:unhideWhenUsed/>
    <w:rsid w:val="00F909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9EE"/>
    <w:rPr>
      <w:sz w:val="18"/>
      <w:szCs w:val="18"/>
    </w:rPr>
  </w:style>
  <w:style w:type="character" w:styleId="a5">
    <w:name w:val="page number"/>
    <w:basedOn w:val="a0"/>
    <w:rsid w:val="00F90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52E3-E6A3-43B1-ABC1-C650D49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孙华瑜</cp:lastModifiedBy>
  <cp:revision>6</cp:revision>
  <dcterms:created xsi:type="dcterms:W3CDTF">2014-04-14T07:56:00Z</dcterms:created>
  <dcterms:modified xsi:type="dcterms:W3CDTF">2015-05-08T01:38:00Z</dcterms:modified>
</cp:coreProperties>
</file>